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100965</wp:posOffset>
                </wp:positionH>
                <wp:positionV relativeFrom="paragraph">
                  <wp:posOffset>81915</wp:posOffset>
                </wp:positionV>
                <wp:extent cx="2636520" cy="2790825"/>
                <wp:effectExtent l="0" t="0" r="114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40040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0BC9B89" wp14:editId="0EA7C032">
                                  <wp:extent cx="2143125" cy="2647950"/>
                                  <wp:effectExtent l="0" t="0" r="9525" b="0"/>
                                  <wp:docPr id="131" name="Рисунок 131" descr="C:\Users\Admin\Desktop\Фото стенд\Галушкин Георгий Михайлови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Фото стенд\Галушкин Георгий Михайлови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314" cy="265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95pt;margin-top:6.45pt;width:207.6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">
                <v:textbox>
                  <w:txbxContent>
                    <w:p w:rsidR="00A0434C" w:rsidRDefault="0040040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0BC9B89" wp14:editId="0EA7C032">
                            <wp:extent cx="2143125" cy="2647950"/>
                            <wp:effectExtent l="0" t="0" r="9525" b="0"/>
                            <wp:docPr id="131" name="Рисунок 131" descr="C:\Users\Admin\Desktop\Фото стенд\Галушкин Георгий Михайлови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Фото стенд\Галушкин Георгий Михайлови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314" cy="2654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409" w:rsidRPr="00400409" w:rsidRDefault="005A27B3" w:rsidP="00400409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00409" w:rsidRPr="00400409">
        <w:rPr>
          <w:rFonts w:ascii="Times New Roman" w:hAnsi="Times New Roman"/>
          <w:b/>
          <w:sz w:val="40"/>
          <w:szCs w:val="40"/>
        </w:rPr>
        <w:t>Галушкин Георгий Михайлович</w:t>
      </w:r>
      <w:r w:rsidR="00400409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400409">
        <w:rPr>
          <w:rFonts w:ascii="Times New Roman" w:hAnsi="Times New Roman"/>
          <w:b/>
          <w:sz w:val="40"/>
          <w:szCs w:val="40"/>
        </w:rPr>
        <w:t>Михайлович</w:t>
      </w:r>
      <w:bookmarkEnd w:id="0"/>
      <w:proofErr w:type="spellEnd"/>
      <w:proofErr w:type="gramEnd"/>
    </w:p>
    <w:p w:rsidR="00897A26" w:rsidRPr="00EE53B5" w:rsidRDefault="00897A26" w:rsidP="00400409">
      <w:pPr>
        <w:rPr>
          <w:b/>
          <w:sz w:val="40"/>
          <w:szCs w:val="40"/>
        </w:rPr>
      </w:pP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00409" w:rsidRDefault="004004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00409">
              <w:rPr>
                <w:rFonts w:ascii="Times New Roman" w:hAnsi="Times New Roman"/>
                <w:sz w:val="24"/>
                <w:szCs w:val="24"/>
              </w:rPr>
              <w:t>1910-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0040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0040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00409" w:rsidRDefault="00400409" w:rsidP="004004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09">
              <w:rPr>
                <w:rFonts w:ascii="Times New Roman" w:hAnsi="Times New Roman"/>
                <w:sz w:val="24"/>
                <w:szCs w:val="24"/>
              </w:rPr>
              <w:t>призван</w:t>
            </w:r>
            <w:proofErr w:type="gramEnd"/>
            <w:r w:rsidRPr="00400409">
              <w:rPr>
                <w:rFonts w:ascii="Times New Roman" w:hAnsi="Times New Roman"/>
                <w:sz w:val="24"/>
                <w:szCs w:val="24"/>
              </w:rPr>
              <w:t xml:space="preserve"> в июне 1941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4004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00409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4099-E8D8-431C-AB31-89831A4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53:00Z</dcterms:created>
  <dcterms:modified xsi:type="dcterms:W3CDTF">2023-11-30T12:53:00Z</dcterms:modified>
</cp:coreProperties>
</file>